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4/2013 vom 26. Februar 2014</w:t>
      </w:r>
    </w:p>
    <w:p>
      <w:r>
        <w:t>Bundesgericht, 2014-02-26, FR</w:t>
      </w:r>
    </w:p>
    <w:p>
      <w:r>
        <w:rPr>
          <w:b/>
        </w:rPr>
        <w:t xml:space="preserve">Quelle: </w:t>
      </w:r>
      <w:r>
        <w:t>https://mcp.opencaselaw.ch/entscheid/bger_1B_404_2013</w:t>
      </w:r>
    </w:p>
    <w:p>
      <w:r>
        <w:t>FR: TF 1B_404/2013 du 26 février 2014</w:t>
      </w:r>
    </w:p>
    <w:p>
      <w:r>
        <w:t>IT: TF 1B_404/2013 del 26 febbraio 2014</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 ATF 137 IV 22 consid. 1 p. 23).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En tant qu'il a vu rejetées ses conclusions en constatation du caractère irrégulier de sa détention, le recourant a intérêt à l'annulation de l'arrêt attaqué. Les autres conditions de recevabilité sont remplies, de sorte qu'il convient d'entrer en matière.</w:t>
      </w:r>
    </w:p>
    <w:p>
      <w:r>
        <w:rPr>
          <w:b/>
        </w:rPr>
        <w:t>E. 2</w:t>
      </w:r>
    </w:p>
    <w:p>
      <w:r>
        <w:t>Le recourant reproche à la cour cantonale d'avoir considéré que les conditions de sa détention entre le 16 février et le 29 mai 2013 étaient conformes à la dignité humaine. Selon lui, celles-ci contreviennent aux art. 3 CEDH et 7 Cst. ainsi qu'aux normes européennes et internationales en matière de détention.</w:t>
      </w:r>
    </w:p>
    <w:p>
      <w:r>
        <w:rPr>
          <w:b/>
        </w:rPr>
        <w:t>E. 2.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 et que la dignité humaine est inviolable ( art. 14 al. 1 Cst./GE ).</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 ce comité est habilité à examiner le traitement des détenus dans les Etats contractants (art. 2); après chaque visite, il établit un rapport sur les faits constatés à l'occasion de celle-ci et transmet son rapport qui contient les recommandations qu'il juge nécessaires (art. 10 ch. 1).</w:t>
      </w:r>
    </w:p>
    <w:p>
      <w:r>
        <w:t>Au niveau législatif, l' art. 3 al. 1 CPP rappelle le principe du respect de la dignité humaine.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0, ad art. 234 et 235 CPP ).</w:t>
      </w:r>
    </w:p>
    <w:p>
      <w:r>
        <w:t>Dans le canton de Genève, les droits et les obligations des détenus sont définis par le RRIP: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2.2</w:t>
      </w:r>
    </w:p>
    <w:p>
      <w:r>
        <w:t>Le Comité des ministres du Conseil de l'Europe, en application de l'art. 15 (b) du Statut du Conseil de l'Europe (RS 0.192.030), a adopté le 11 janvier 2006 la Recommandation Rec (2006) 2 sur les Règles pénitentiaires européennes (RPE), lesquelles s'inscrivent dans l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w:t>
      </w:r>
    </w:p>
    <w:p>
      <w:r>
        <w:t>Ces règles ont été encore précisées dans un Commentaire établi par le CPT. S'agissant des conditions de logement, le CPT a arrêté quelques standards minimaux: l'espace au sol disponible est estimé à 4 m2 par détenu dans un dortoir et à 6 m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A titre d'exemple, le CPT considère comme étant souhaitable pour une cellule individuelle une taille de 9 à 10 m2; pour deux personnes la taille devrait être comprise entre 9 et 14,7 m2 et mesurer environ 23 m2 pour trois personnes (Morgan/Evans, Prévention de la torture en Europe: les normes du CPT en matière de détention par la police et de détention préventive, 2002, p. 34). S'agissant de la literie, le CPT précise que celle-ci comprend tout l'équipement standard d'un lit (sommier, matelas et couverture).</w:t>
      </w:r>
    </w:p>
    <w:p>
      <w:r>
        <w:t>Les RPE - et a fortiori leur commentaire - ont le caractère de simples directives à l'intention des Etats membres du Conseil de l'Europe ( MATTHIAS HÄRRI, Basler Kommentar, Schweizerische Strafprozessordnung, 2010, n. 6 ad art. 235 CPP ). Cependant, en tant que reflet des traditions juridiques communes à ces Etats, le Tribunal fédéral en tient compte de longue date dans la concrétisation de la liberté personnelle et des autres droits fondamentaux garantis par la Cst. et par la CEDH ( ATF 123 I 112 consid. 4d/cc p. 121 et la jurisprudence citée; en dernier lieu: ATF 139 IV 41 consid. 3.2 p. 43). On parle à leur propos de "code de la détention pénitentiaire" (Piquerez/Macaluso, Procédure pénale suisse, 3ème édition 2011, n. 1265) ou de "soft law", néanmoins relativement contraignante pour les autorités (Pierre-Henri Bolle, Soft law, politique pénitentiaire et sauvegarde des droits de l'Homme, in: Kriminologie, Kriminalpolitik und Strafrecht aus internationaler Perspektive: Festschrift für Martin Killias zum 65. Geburtstag, 2013, p. 502 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2.3</w:t>
      </w:r>
    </w:p>
    <w:p>
      <w:r>
        <w:t>S'agissant de la jurisprudence fédérale relative aux conditions de détention,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99 Ia 262 consid. 2 et 3). Dans un arrêt du 12 février 1992, le Tribunal fédéral a précisé que les garanties de la CEDH relatives aux conditions de détention n'étaient pas plus étendues que celles garanties par la Constitution fédérale (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w:t>
      </w:r>
    </w:p>
    <w:p>
      <w:r>
        <w:t>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2.4</w:t>
      </w:r>
    </w:p>
    <w:p>
      <w:r>
        <w:t>La Cour européenne des droits de l'homme a aussi été amenée à statuer sur les conditions de détention dans des arrêts, que la Suisse s'est engagée à respecter ( art. 46 ch. 1 CEDH et 122 LTF).</w:t>
      </w:r>
    </w:p>
    <w:p>
      <w:r>
        <w:t>Dans l'arrêt</w:t>
      </w:r>
    </w:p>
    <w:p>
      <w:r>
        <w:t>Torreggiani et autres contre Italie du 8 janvier 2013, la CourEDH a ainsi rappelé qu'en cas de surpopulation carcérale la restriction de l'espace de vie individuel réservé au détenu ne suffit pas pour conclure à une violation de l' art. 3 CEDH : une telle violation n'est retenue que lorsque les personnes concernées disposent individuellement de moins de 3 m2 (§ 68; voir également arrêts CourEDH</w:t>
      </w:r>
    </w:p>
    <w:p>
      <w:r>
        <w:t>Canali contre France du 25 avril 2013, § 49;</w:t>
      </w:r>
    </w:p>
    <w:p>
      <w:r>
        <w:t>Sulejamnovic contre Italie du 6 novembre 2009, § 43;</w:t>
      </w:r>
    </w:p>
    <w:p>
      <w:r>
        <w:t>Idalov contre Russie du 22 mai 2012, § 101); dans les cas où la surpopulation n'est pas importante au point de soulever à elle seule un problème de violation de la Convention, les autres aspects des conditions de la détention doivent être pris en compte, comme l'aération disponible, la qualité du chauffage, le respect des règles d'hygiène de base et la possibilité d'utiliser les toilettes de manière privée (arrêt</w:t>
      </w:r>
    </w:p>
    <w:p>
      <w:r>
        <w:t>Canali contre France du 25 avril 2013, § 52 et 53); dans des affaires où chaque détenu disposait de 3 à 4 m2, une violation de l' art. 3 CEDH a été retenue parce que le manque d'espace s'accompagnait, par exemple, d'un manque de ventilation et de lumière (arrêt CourEDH</w:t>
      </w:r>
    </w:p>
    <w:p>
      <w:r>
        <w:t>Babouchkine contre Russie du 18 octobre 2007 § 44), d'un accès limité à la promenade en plein air et d'un confinement en cellule (arrêt</w:t>
      </w:r>
    </w:p>
    <w:p>
      <w:r>
        <w:t>Istvan Gabor Kovacs contre Hongrie du 17 janvier 2012 § 26). Dans l'arrêt</w:t>
      </w:r>
    </w:p>
    <w:p>
      <w:r>
        <w:t>Makarov contre Russie du 12 mars 2009, le détenu disposait de moins de 4 m2 de surface individuelle dans une cellule occupée par deux ou trois détenus; à cette occasion, la Cour a ajouté que, en raison des installations présentes (une cabine comprenant des lavabos, un bureau, un banc et des couchettes métalliques à deux niveaux) et sur la base des photographies produites, le détenu n'avait littéralement plus d'espace pour se mouvoir (§ 94). Considérant que, de surcroît, pendant plus de deux ans le détenu n'avait droit qu'à une promenade quotidienne d'une heure dans une cour de taille réduite, que les fenêtres exiguës de sa cellule ne dispensaient que peu de lumière, que la cellule était peu ventilée et que les lavabos n'offraient aucune intimité, la Cour a retenu que ce cumul de circonstances conduisait à un traitement dégradant (§ 95 à § 98).</w:t>
      </w:r>
    </w:p>
    <w:p>
      <w:r>
        <w:rPr>
          <w:b/>
        </w:rPr>
        <w:t>E. 2.5</w:t>
      </w:r>
    </w:p>
    <w:p>
      <w:r>
        <w:t>En définitiv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Hottelier/Mock/Puéchavy, La Suisse devant la Cour européenne des droits de l'homme, 2011, p. 92 s.; Béatrice Belda, L'innovante protection des droits du détenu élaborée par le juge européen des droits de l'homme, AJDA 2009 p. 408; Dörr/Grote/Marauhn, EMRK/GG: Konkordanzkommentar zum europäischen und deutschen Grundrechtsschutz, Tübingen 2013, n. 78-81; Pettiti/Decaux/Imbert, La Convention européenne des droits de l'homme, Commentaire par article, Paris 1999, p. 171; Françoise Tulkens, Le droit européen des droits de l'homme: un cycle de conférences du Conseil d'Etat, Paris 2011, p. 212). Pour atteindre le minimum de gravité requis, plusieurs éléments préjudiciables doivent être combinés (Belda, op. cit., p. 409). Un simple inconfort ne suffit pas (Hottelier/Mock/Puéchavy, op. cit, p. 94). La Cour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 déjà citée</w:t>
      </w:r>
    </w:p>
    <w:p>
      <w:r>
        <w:t>Sulejmanovic contre Italie ; pour une synthèse de cette jurisprudence: Karpenstein/Mayer, EMRK-Kommentar, Munich 2012, n. 13 ad art. 3).</w:t>
      </w:r>
    </w:p>
    <w:p>
      <w:r>
        <w:rPr>
          <w:b/>
        </w:rPr>
        <w:t>E. 2.6</w:t>
      </w:r>
    </w:p>
    <w:p>
      <w:r>
        <w:t>Il convient maintenant d'examiner si ces principes ont été appliqués dans la prison genevoise de Champ-Dollon, dans le cas plus particulier du recourant.</w:t>
      </w:r>
    </w:p>
    <w:p>
      <w:r>
        <w:rPr>
          <w:b/>
        </w:rPr>
        <w:t>E. 2.6.1</w:t>
      </w:r>
    </w:p>
    <w:p>
      <w:r>
        <w:t>La Commission nationale de prévention de la torture (CNPT) a procédé à une visite de la prison de Champ-Dollon (ci-après; la prison) les 19, 20 et 21 juin 2012. Elle a adopté le 18 septembre 2012 un rapport à l'intention du Conseil d'Etat du canton de Genève, daté du 12 février 2013, auquel se réfère la cour cantonale. Il en ressort que la prison, ouverte en 1977 et destinée prioritairement à accueillir des détenus avant jugement, a une capacité d'accueil officielle de 376 places. En juin 2012, elle accueillait 671 détenus, dont 218 en exécution de peines ou de mesures; ce taux d'occupation de près de 200% est chronique depuis plusieurs années; cette surpopulation n'a pas baissé, malgré l'ouverture, en 2008, d'un établissement d'exécution de peine de 68 places et la création, en 2011, de 100 places supplémentaires dans une nouvelle aile du bâtiment de la prison. Vu ces faits, la CNPT s'est montrée très préoccupée par la problématique de la surpopulation carcérale et a recommandé que le projet visant à élargir le site de la prison soit examiné par le gouvernement dans les plus brefs délais.</w:t>
      </w:r>
    </w:p>
    <w:p>
      <w:r>
        <w:t>S'agissant des conditions de détention, la CNPT a constaté que certaines cellules disposaient d'un système d'aération maintenant une température agréable; les autres devraient voir leur aération améliorée, de manière à éviter des températures trop élevées en été; la grande cour dévolue à la promenade ne présentait pas un niveau de propreté acceptable. Il a également été relevé une insuffisance des conditions d'hygiène en cuisine. Selon la CNPT, la promenade quotidienne d'une heure est assurée pour tous les détenus, ceux-ci pouvant en outre pratiquer le sport deux fois par semaine pendant deux heures. La CNPT a estimé que l'offre en places de travail (176) était insuffisante, de même que les activités récréatives, celles-ci étant réduites à la pratique du sport deux fois par semaine; la présence d'une unique cabine téléphonique pour l'établissement a également été jugée insuffisante et l'installation de plusieurs cabines recommandée; enfin, le délai d'attente pour obtenir un rendez-vous auprès d'un assistant social (parfois quatre mois ou même plus) a été taxé d'excessif.</w:t>
      </w:r>
    </w:p>
    <w:p>
      <w:r>
        <w:t>Le grief du recourant reprochant à la Cour de justice d'avoir retenu qu'il ressortait de ce rapport que "si le problème de la surpopulation chronique dans cet établissement était très préoccupant, les standards minimaux étaient respectés" peut être rejeté dans la mesure où ledit rapport a été résumé différemment dans le paragraphe précédent ( art. 105 al. 2 LTF ). Il en va de même de la critique faite par le recourant à l'instance précédente de ne pas avoir mentionné dans son arrêt que le responsable du service de médecine pénitentiaire des Hôpitaux universitaires de Genève avait fait état de la mauvaise isolation thermique de la prison, dans un article de presse. En effet, le paragraphe précédent mentionne que selon la CNPT, certaines cellules devraient voir leur aération améliorée, de manière à éviter des températures trop élevées en été.</w:t>
      </w:r>
    </w:p>
    <w:p>
      <w:r>
        <w:t>Le 30 mai 2013, le Directeur de la prison a établi, à la requête du Tmc, un rapport relatif aux conditions de la détention du recourant. Il en ressort que les cellules dites individuelles des unités Nord et Sud ont une surface brute de 13,82 m2 comprenant des sanitaires avec séparation (1,82 m2), un frigo, un téléviseur et une penderie: ces cellules sont systématiquement équipées de deux lits; en présence d'un troisième détenu, celui-ci dort sur un matelas à même le sol; la prison n'identifie pas le détenu qui dort à même le sol. Les détenus placés dans ces cellules peuvent, sur demande, se doucher une fois par jour dans les douches collectives. Les cellules dites triples des unités Nord et Sud ont une une surface brute de 25,5 m2 comprenant des douches et sanitaires avec séparation (2,5 m2), un frigo, un téléviseur et une penderie: ces cellules sont systématiquement équipées de six lits et disposent d'une douche dont les détenus peuvent user à leur guise. Les places de travail sont attribuées par ordre chronologique; le délai d'attente est de l'ordre de six mois. Les visites du conseil sont garanties sans restriction, celles de la famille une fois par semaine pendant une heure. Les délais d'attente pour les consultations médicales dépendent de la gravité du cas; les consultations urgentes sont immédiatement garanties, les autres peuvent attendre jusqu'à un mois (consultation médicale somatique non urgente), voire plusieurs mois (consultation psychologique non urgente); le délai d'attente pour obtenir un entretien avec le secteur socio-éducatif est de plusieurs semaines; celui pour un appel téléphonique s'élève à deux mois environ. A part l'heure de promenade quotidienne à l'air libre, ce rapport ne fait pas état d'autres activités régulières hors des cellules.</w:t>
      </w:r>
    </w:p>
    <w:p>
      <w:r>
        <w:t>A teneur du rapport du Directeur de la prison, le recourant a notamment séjourné 41 nuits dans une cellule d'une surface de 23 m2 hébergeant six détenus et 48 nuits dans une cellule d'une surface de 12 m2 occupée par trois détenus, laissant à disposition de chacun d'entre eux un espace individuel de, respectivement 3,83 et 4 m2. Le recourant s'est inscrit pour obtenir une place de travail, mais il a été supprimé de la liste d'attente car il refusait d'être transféré dans l'aile de la prison où sont placés les travailleurs.</w:t>
      </w:r>
    </w:p>
    <w:p>
      <w:r>
        <w:rPr>
          <w:b/>
        </w:rPr>
        <w:t>E. 2.6.2</w:t>
      </w:r>
    </w:p>
    <w:p>
      <w:r>
        <w:t>S'agissant des nuits passées sur un matelas à même le sol, la Cour de justice - tout en relevant que l'absence de sommier ne répondait pas strictement à l'art. 21 REP - a insisté sur le fait que le recourant avait bénéficié d'un couchage individuel. Elle a rejeté l'argument du détenu selon lequel il convenait de retrancher de la surface de la cellule le mobilier de celle-ci. Elle a ensuite retenu que la différence entre les 4 m2 préconisés au titre d'espace vital et les 3,83 m2 dont le recourant a parfois disposé restait minime, car elle ne représentait que 40 cm2; en outre, le recourant n'avait connu cette restriction que durant la moitié de son séjour pénitentiaire et sans dépasser quatre mois; par conséquent, les conditions de la gravité et de la persistance des prétendus mauvais traitements n'étaient pas réalisées. Dès lors, concluait la cour cantonale, les modalités d'incarcération du recourant respectaient les exigences légales, respectivement constitutionnelles et conventionnelles.</w:t>
      </w:r>
    </w:p>
    <w:p>
      <w:r>
        <w:t>Quant au recourant, il soutient notamment que, des surfaces décrites comme étant nettes, il conviendrait de déduire la surface du mobilier et qu'en tout état la surface de 3,83 m2 n'est pas admissible au regard des normes applicables. Il souligne que laisser une personne une grande partie de la journée dans une cellule est contraire à l' art. 3 CEDH . Le prévenu affirme aussi avoir dormi un nombre incertain de nuits sur un matelas à même le sol et répète que l'installation à même le sol d'un matelas - sans sommier - contrevient à lui seul aux règles applicables. Il aurait encore subi le bruit, l'hygiène déplorable et le tabagisme de ses camarades de cellule. Il dénonce un accès aux soins médicaux insuffisants. Le recourant affirme encore ne pas se sentir en sécurité au motif qu'il a été victime d'une tentative de meurtre de la part d'un autre détenu, qui a été incarcéré pour ce motif dans le même établissement que lui. Durant son incarcération, il a également été victime de la part de ses codétenus d'agressions graves et documentées. Il avance avoir renoncé à exercer son heure de sortie quotidienne de peur de subir une autre agression en lien avec des menaces reçues.</w:t>
      </w:r>
    </w:p>
    <w:p>
      <w:r>
        <w:rPr>
          <w:b/>
        </w:rPr>
        <w:t>E. 2.6.3</w:t>
      </w:r>
    </w:p>
    <w:p>
      <w:r>
        <w:t>Il ressort de ce qui précède que la prison de Champ-Dollon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d'urgence -, sociales et récréatives; il en va de même pour les appels téléphoniques vers l'extérieur; enfin, les détenus restent ainsi - sauf ceux qui occupent un poste de travail - confinés dans leur cellule 23h/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w:t>
      </w:r>
    </w:p>
    <w:p>
      <w:r>
        <w:t>En l'espèce, s'agissant d'abord du manque d'espace au sein des cellules, il n'est pas contesté que le recourant a disposé d'un espace individuel respectivement, de 3,83 m2 pendant 41 jours, de 4 m2 pendant 48 jours, de 6 m2 pendant 11 jours et de 6,42 m2 pendant 3 jours. Si les installations sanitaires et de douche ont été déduites de cet espace, celui-ci est encore restreint par la présence de mobilier dans les cellules. Le Commentaire de la RPE ne précise pas si le standard de 4 m2 se comprend comme une surface brute - soit y compris les installations sanitaires et les meubles - ou nette - soit déduction faite de ces installations et meubles.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w:t>
      </w:r>
    </w:p>
    <w:p>
      <w:r>
        <w:t>En revanche, l'occupation d'une cellule dite triple par six détenus avec une surface individuelle inférieure à 3,83 m2 - restreinte encore par le mobilier - peut constituer une violation de l' art. 3 CEDH si elle s'étend sur une longue période et si elle s'accompagne d'autres mauvaises conditions de détention (cf.</w:t>
      </w:r>
    </w:p>
    <w:p>
      <w:r>
        <w:t>supra consid. 2.3 et 2.4). Il faut dès lors considérer le temps pendant lequel le prévenu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 ATF 123 I 221 consid. 4c p. 228 et l'arrêt cité),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w:t>
      </w:r>
    </w:p>
    <w:p>
      <w:r>
        <w:t>En l'occurrence, l'intéressé a passé 41 jours dont 22 jours consécutifs dans une cellule prévue pour trois personnes mais occupée par six détenus. Ces 22 jours consécutifs de détention dans ces conditions ne portent pas en eux-mêmes atteinte à la dignité humaine du recourant.</w:t>
      </w:r>
    </w:p>
    <w:p>
      <w:r>
        <w:t>La durée très limitée des périodes que le recourant est autorisé à passer hors de la cellule aggrave certes la situation (une heure de promenade en plein air par jour); mais, compte tenu du court laps de temps de jours consécutifs passés dans ces conditions, elle ne peut pas non plus entraîner une violation de l' art. 3 CEDH . En effet, l'aménagement d'une heure de promenade quotidienne, sans autre possibilité régulière de sortir de sa cellule, ne constitue en principe pas à elle seule un traitement prohibé. Tel peut être le cas lorsque cette promenade s'effectue dans une cour de taille très réduite (arrêt CourEDH</w:t>
      </w:r>
    </w:p>
    <w:p>
      <w:r>
        <w:t>Makarov contre Russie du 12 mars 2009, § 95). Il ne ressort cependant ni des allégations du recourant, ni des rapports de la CNPT ou du Directeur de la prison que tel aurait été le cas.</w:t>
      </w:r>
    </w:p>
    <w:p>
      <w:r>
        <w:t>Le recourant se plaint encore d'avoir dû partager la cellule avec des détenus fumeurs. Si les détenus fumeurs doivent être séparés des non-fumeurs (cf. art. 2 al. 1 de la loi fédérale sur la protection contre le tabagisme passif du 3 octobre 2008 [RS 818.31] et art. 7 al. 2 de l'ordonnance sur la protection contre le tabagisme passif du 28 octobre 2009 [RS 818.311]), le partage d'une cellule avec des fumeurs n'est pas constitutif d'un traitement dégradant au sens de l' art. 3 CEDH s'il est limité dans le temps et s'il n'est pas fait état d'une atteinte directe à la santé du prévenu non-fumeur. Le recourant souligne qu'il souffre de complications respiratoires à la suite d'une agression au niveau du thorax. Il a en effet subi une opération après avoir reçu des coups de couteaux dans la région sous-claviculaire gauche en février 2012. Il ne démontre cependant pas que cela a une incidence actuelle sur sa santé, ne produit aucun certificat médical attestant de complications respiratoires et ne précise pas le nombre de jours durant lesquels il a été exposé à la fumée passive. Dans ces circonstances, le partage de cellule avec d'autres détenus fumeurs ne peut être retenu comme portant atteinte à sa dignité humaine. Il y a cependant lieu d'insister sur l'obligation de l'établissement pénitentiaire de prévoir des cellules non-fumeurs.</w:t>
      </w:r>
    </w:p>
    <w:p>
      <w:r>
        <w:t>Quant aux griefs du recourant relatifs au bruit des radios, de la télévision et des jeux électroniques ainsi qu'à l'hygiène déplorable des codétenus, ils ne reposent sur aucun élément de fait constaté par l'instance précédente. Or, le Tribunal fédéral statue sur la base des faits établis par l'autorité précédente ( art. 105 al. 1 LTF ). Celle-ci s'est limitée à reproduire les plaintes du recourant. Au demeurant, fussent-ils avérés, ces éléments constituent des désagréments inhérents à la détention et à la promiscuité qui ne peuvent être considérés comme atteignant un niveau d'humiliation ou d'avilissement supérieur à ce qu'emporte habituellement la privation de liberté. Il en va de même du délai d'attente d'environ deux mois pour effectuer un appel téléphonique privé.</w:t>
      </w:r>
    </w:p>
    <w:p>
      <w:r>
        <w:t>Par ailleurs, l'absence de possibilité de travailler paraît être la conséquence du propre choix de l'intéressé. Quant au fait de dormir dans une literie sans sommier à même le sol pendant un nombre incertain de nuits, s'il n'est pas strictement conforme à l'art. 21 RPE, il n'est pas constitutif de traitement dégradant au sens de l' art. 3 CEDH , ce d'autant moins que le recourant ne soutient pas que sa literie n'a pas été renouvelée fréquemment.</w:t>
      </w:r>
    </w:p>
    <w:p>
      <w:r>
        <w:t>Enfin, le sentiment de manque de sécurité dont se plaint le recourant fait partie des risques sécuritaires inhérents à un établissement pénitentiaire; l'intéressé a par ailleurs été déplacé dans une autre cellule immédiatement après son agression, laquelle fait l'objet d'une procédure pendante.</w:t>
      </w:r>
    </w:p>
    <w:p>
      <w:r>
        <w:rPr>
          <w:b/>
        </w:rPr>
        <w:t>E. 2.6.4</w:t>
      </w:r>
    </w:p>
    <w:p>
      <w:r>
        <w:t>En définitive, il découle de ce qui précède que pour la période concernée, soit du 16 février au 29 mai 2013, les conditions d'incarcération du recourant, pour difficiles qu'elles aient été, respectent les exigences constitutionnelles et sont conformes à l' art. 3 CEDH . Il n'y a donc pas matière à une quelconque indemnisation. Par conséquent, le recours doit être rejeté.</w:t>
      </w:r>
    </w:p>
    <w:p>
      <w:r>
        <w:rPr>
          <w:b/>
        </w:rPr>
        <w:t>E. 3</w:t>
      </w:r>
    </w:p>
    <w:p>
      <w:r>
        <w:t>Dès lors que le recourant est dans le besoin et que ses conclusions ne paraissaient pas d'emblée vouées à l'échec, l'assistance judiciaire doit lui être accordée ( art. 64 al. 1 LTF ). Il y a lieu de désigner Me Arnaud Moutinot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